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1F7" w:rsidRPr="00E84158" w:rsidRDefault="00A54915" w:rsidP="00E84158">
      <w:pPr>
        <w:pStyle w:val="Heading2"/>
        <w:ind w:left="2160" w:firstLine="720"/>
        <w:jc w:val="center"/>
        <w:rPr>
          <w:rFonts w:asciiTheme="minorHAnsi" w:hAnsiTheme="minorHAnsi"/>
          <w:b/>
          <w:color w:val="auto"/>
          <w:sz w:val="32"/>
          <w:szCs w:val="32"/>
        </w:rPr>
      </w:pPr>
      <w:r w:rsidRPr="00E84158">
        <w:rPr>
          <w:rFonts w:asciiTheme="minorHAnsi" w:hAnsiTheme="minorHAnsi"/>
          <w:b/>
          <w:color w:val="auto"/>
          <w:sz w:val="32"/>
          <w:szCs w:val="32"/>
        </w:rPr>
        <w:t>Edward Smith School K-8 Supply List</w:t>
      </w:r>
      <w:r w:rsidR="00FB6162" w:rsidRPr="00E84158">
        <w:rPr>
          <w:rFonts w:asciiTheme="minorHAnsi" w:hAnsiTheme="minorHAnsi"/>
          <w:b/>
          <w:color w:val="auto"/>
          <w:sz w:val="32"/>
          <w:szCs w:val="32"/>
        </w:rPr>
        <w:tab/>
      </w:r>
      <w:r w:rsidR="00FB6162" w:rsidRPr="00E84158">
        <w:rPr>
          <w:rFonts w:asciiTheme="minorHAnsi" w:hAnsiTheme="minorHAnsi"/>
          <w:b/>
          <w:color w:val="auto"/>
          <w:sz w:val="32"/>
          <w:szCs w:val="32"/>
        </w:rPr>
        <w:tab/>
      </w:r>
      <w:r w:rsidR="00FB6162" w:rsidRPr="00E84158">
        <w:rPr>
          <w:rFonts w:asciiTheme="minorHAnsi" w:hAnsiTheme="minorHAnsi"/>
          <w:b/>
          <w:color w:val="auto"/>
          <w:sz w:val="32"/>
          <w:szCs w:val="32"/>
        </w:rPr>
        <w:tab/>
      </w:r>
      <w:r w:rsidR="00FB6162" w:rsidRPr="00E84158">
        <w:rPr>
          <w:rFonts w:asciiTheme="minorHAnsi" w:hAnsiTheme="minorHAnsi"/>
          <w:b/>
          <w:color w:val="auto"/>
          <w:sz w:val="32"/>
          <w:szCs w:val="32"/>
        </w:rPr>
        <w:tab/>
      </w:r>
    </w:p>
    <w:p w:rsidR="00A54915" w:rsidRPr="009C2582" w:rsidRDefault="00E84158" w:rsidP="009C2582">
      <w:pPr>
        <w:ind w:left="-90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2018 - 2019</w:t>
      </w:r>
    </w:p>
    <w:tbl>
      <w:tblPr>
        <w:tblStyle w:val="TableGrid"/>
        <w:tblW w:w="15120" w:type="dxa"/>
        <w:tblInd w:w="18" w:type="dxa"/>
        <w:tblLook w:val="04A0" w:firstRow="1" w:lastRow="0" w:firstColumn="1" w:lastColumn="0" w:noHBand="0" w:noVBand="1"/>
      </w:tblPr>
      <w:tblGrid>
        <w:gridCol w:w="3150"/>
        <w:gridCol w:w="2430"/>
        <w:gridCol w:w="3426"/>
        <w:gridCol w:w="2694"/>
        <w:gridCol w:w="3420"/>
      </w:tblGrid>
      <w:tr w:rsidR="005062BF" w:rsidRPr="005062BF" w:rsidTr="00E84158">
        <w:trPr>
          <w:trHeight w:val="9566"/>
        </w:trPr>
        <w:tc>
          <w:tcPr>
            <w:tcW w:w="3150" w:type="dxa"/>
          </w:tcPr>
          <w:p w:rsidR="00E84158" w:rsidRPr="005062BF" w:rsidRDefault="00E84158" w:rsidP="004B7822">
            <w:pPr>
              <w:jc w:val="center"/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t>Kindergarten</w:t>
            </w:r>
          </w:p>
          <w:p w:rsidR="00E84158" w:rsidRPr="005062BF" w:rsidRDefault="00E84158" w:rsidP="000379E1">
            <w:r w:rsidRPr="005062BF">
              <w:t>(1) Backpack</w:t>
            </w:r>
          </w:p>
          <w:p w:rsidR="00E84158" w:rsidRPr="005062BF" w:rsidRDefault="00E84158" w:rsidP="004B7822">
            <w:r w:rsidRPr="005062BF">
              <w:t>(1) 2-pocket folder</w:t>
            </w:r>
          </w:p>
          <w:p w:rsidR="00E84158" w:rsidRPr="005062BF" w:rsidRDefault="00E84158" w:rsidP="004B7822">
            <w:r w:rsidRPr="005062BF">
              <w:t>(2) Box of tissues</w:t>
            </w:r>
          </w:p>
          <w:p w:rsidR="00E84158" w:rsidRPr="005062BF" w:rsidRDefault="00E84158" w:rsidP="004B7822">
            <w:r w:rsidRPr="005062BF">
              <w:t>(1) Pkg. of napkins</w:t>
            </w:r>
          </w:p>
          <w:p w:rsidR="00E84158" w:rsidRPr="005062BF" w:rsidRDefault="00E84158" w:rsidP="004B7822">
            <w:r w:rsidRPr="005062BF">
              <w:t>(1) Pkg. of cups</w:t>
            </w:r>
          </w:p>
          <w:p w:rsidR="00E84158" w:rsidRPr="005062BF" w:rsidRDefault="00E84158" w:rsidP="004B7822">
            <w:r w:rsidRPr="005062BF">
              <w:t>(3) Container of Lysol wipes</w:t>
            </w:r>
          </w:p>
          <w:p w:rsidR="00E84158" w:rsidRPr="005062BF" w:rsidRDefault="00E84158" w:rsidP="004B7822">
            <w:r w:rsidRPr="005062BF">
              <w:t>(6-8) Large glue sticks</w:t>
            </w:r>
          </w:p>
          <w:p w:rsidR="00E84158" w:rsidRPr="005062BF" w:rsidRDefault="00E84158" w:rsidP="00297822">
            <w:r w:rsidRPr="005062BF">
              <w:t>(2) 4pk. Dry erase markers, black</w:t>
            </w:r>
          </w:p>
          <w:p w:rsidR="00E84158" w:rsidRPr="005062BF" w:rsidRDefault="00E84158" w:rsidP="004B7822">
            <w:r w:rsidRPr="005062BF">
              <w:t>(1) Box of crayons</w:t>
            </w:r>
          </w:p>
          <w:p w:rsidR="00E84158" w:rsidRPr="005062BF" w:rsidRDefault="00E84158" w:rsidP="004B7822">
            <w:r w:rsidRPr="005062BF">
              <w:t>(1) Pkg. of Crayola markers</w:t>
            </w:r>
          </w:p>
          <w:p w:rsidR="00E84158" w:rsidRPr="005062BF" w:rsidRDefault="00E84158" w:rsidP="005D26A7">
            <w:r w:rsidRPr="005062BF">
              <w:t>(1) Large pencil eraser</w:t>
            </w:r>
          </w:p>
          <w:p w:rsidR="00E84158" w:rsidRPr="005062BF" w:rsidRDefault="00E84158" w:rsidP="005D26A7">
            <w:r w:rsidRPr="005062BF">
              <w:t>(1) Pkg./box of #2 pencils</w:t>
            </w:r>
          </w:p>
          <w:p w:rsidR="00E84158" w:rsidRPr="005062BF" w:rsidRDefault="00E84158" w:rsidP="005D26A7">
            <w:r w:rsidRPr="005062BF">
              <w:t>(1) Pkg. play-dough</w:t>
            </w:r>
          </w:p>
          <w:p w:rsidR="00E84158" w:rsidRPr="005062BF" w:rsidRDefault="00E84158" w:rsidP="005D26A7">
            <w:r w:rsidRPr="005062BF">
              <w:t>(1) Fiskar child blunt scissors</w:t>
            </w:r>
          </w:p>
          <w:p w:rsidR="00E84158" w:rsidRPr="005062BF" w:rsidRDefault="00E84158" w:rsidP="005D26A7">
            <w:r w:rsidRPr="005062BF">
              <w:t>(1) Pks. Primary (fat/jumbo) pencils (@ Walmart)</w:t>
            </w:r>
          </w:p>
          <w:p w:rsidR="00E84158" w:rsidRPr="005062BF" w:rsidRDefault="00E84158" w:rsidP="004B7822"/>
        </w:tc>
        <w:tc>
          <w:tcPr>
            <w:tcW w:w="2430" w:type="dxa"/>
          </w:tcPr>
          <w:p w:rsidR="00E84158" w:rsidRPr="005062BF" w:rsidRDefault="00E84158" w:rsidP="004B7822">
            <w:pPr>
              <w:jc w:val="center"/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t>1</w:t>
            </w:r>
            <w:r w:rsidRPr="005062BF">
              <w:rPr>
                <w:b/>
                <w:u w:val="single"/>
                <w:vertAlign w:val="superscript"/>
              </w:rPr>
              <w:t>st</w:t>
            </w:r>
            <w:r w:rsidRPr="005062BF">
              <w:rPr>
                <w:b/>
                <w:u w:val="single"/>
              </w:rPr>
              <w:t xml:space="preserve"> Grade</w:t>
            </w:r>
          </w:p>
          <w:p w:rsidR="00E84158" w:rsidRPr="005062BF" w:rsidRDefault="00E84158" w:rsidP="005E65FD">
            <w:r w:rsidRPr="005062BF">
              <w:t>(1) Backpack</w:t>
            </w:r>
          </w:p>
          <w:p w:rsidR="00E84158" w:rsidRPr="005062BF" w:rsidRDefault="00E84158" w:rsidP="00F81ABF">
            <w:r w:rsidRPr="005062BF">
              <w:t>(1) Durable, 2-pocket home /school folder</w:t>
            </w:r>
          </w:p>
          <w:p w:rsidR="00E84158" w:rsidRPr="005062BF" w:rsidRDefault="00E84158" w:rsidP="005E65FD">
            <w:pPr>
              <w:rPr>
                <w:b/>
              </w:rPr>
            </w:pPr>
          </w:p>
          <w:p w:rsidR="00E84158" w:rsidRPr="005062BF" w:rsidRDefault="00E84158" w:rsidP="005E65FD">
            <w:pPr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t>To Be Shared With Class</w:t>
            </w:r>
          </w:p>
          <w:p w:rsidR="00E84158" w:rsidRPr="005062BF" w:rsidRDefault="00E84158" w:rsidP="005E65FD">
            <w:r w:rsidRPr="005062BF">
              <w:t>(2) Pkgs. EXPO dry erase markers (1 pkg. thin, 1 pkg. thick)</w:t>
            </w:r>
          </w:p>
          <w:p w:rsidR="00E84158" w:rsidRPr="005062BF" w:rsidRDefault="00E84158" w:rsidP="005E65FD">
            <w:r w:rsidRPr="005062BF">
              <w:t>(1) Box of tissues</w:t>
            </w:r>
          </w:p>
          <w:p w:rsidR="00E84158" w:rsidRPr="005062BF" w:rsidRDefault="00E84158" w:rsidP="005E65FD">
            <w:r w:rsidRPr="005062BF">
              <w:t>(2) Boxes of pencils</w:t>
            </w:r>
          </w:p>
          <w:p w:rsidR="00E84158" w:rsidRPr="005062BF" w:rsidRDefault="00E84158" w:rsidP="005E65FD">
            <w:r w:rsidRPr="005062BF">
              <w:t>(2) Containers of Lysol disinfecting wipes</w:t>
            </w:r>
          </w:p>
          <w:p w:rsidR="00E84158" w:rsidRPr="005062BF" w:rsidRDefault="00E84158" w:rsidP="005E65FD">
            <w:r w:rsidRPr="005062BF">
              <w:t>(1) Pkg. of erasers</w:t>
            </w:r>
          </w:p>
          <w:p w:rsidR="00E84158" w:rsidRPr="005062BF" w:rsidRDefault="00E84158" w:rsidP="005E65FD">
            <w:r w:rsidRPr="005062BF">
              <w:t>(1) Pkg. of crayons</w:t>
            </w:r>
          </w:p>
          <w:p w:rsidR="00E84158" w:rsidRPr="005062BF" w:rsidRDefault="00E84158" w:rsidP="005E65FD">
            <w:r w:rsidRPr="005062BF">
              <w:t>(1) Pkg. of glue sticks</w:t>
            </w:r>
          </w:p>
          <w:p w:rsidR="00E84158" w:rsidRPr="005062BF" w:rsidRDefault="00E84158" w:rsidP="005E65FD">
            <w:r w:rsidRPr="005062BF">
              <w:t>(1ea.) Ziploc bags – (1) gallon size, (1)quart size</w:t>
            </w:r>
          </w:p>
          <w:p w:rsidR="00E84158" w:rsidRPr="005062BF" w:rsidRDefault="00E84158" w:rsidP="005E65FD"/>
        </w:tc>
        <w:tc>
          <w:tcPr>
            <w:tcW w:w="3426" w:type="dxa"/>
          </w:tcPr>
          <w:p w:rsidR="00E84158" w:rsidRPr="005062BF" w:rsidRDefault="00E84158" w:rsidP="004B7822">
            <w:pPr>
              <w:jc w:val="center"/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t>2</w:t>
            </w:r>
            <w:r w:rsidRPr="005062BF">
              <w:rPr>
                <w:b/>
                <w:u w:val="single"/>
                <w:vertAlign w:val="superscript"/>
              </w:rPr>
              <w:t>nd</w:t>
            </w:r>
            <w:r w:rsidRPr="005062BF">
              <w:rPr>
                <w:b/>
                <w:u w:val="single"/>
              </w:rPr>
              <w:t xml:space="preserve"> Grade</w:t>
            </w:r>
          </w:p>
          <w:p w:rsidR="00E84158" w:rsidRPr="005062BF" w:rsidRDefault="00E84158" w:rsidP="005E65FD">
            <w:r w:rsidRPr="005062BF">
              <w:t>(6) Plain colored plastic 2-pocket folders with 3 pronged-hole fasteners *</w:t>
            </w:r>
            <w:r w:rsidRPr="005062BF">
              <w:rPr>
                <w:b/>
              </w:rPr>
              <w:t>NO</w:t>
            </w:r>
            <w:r w:rsidRPr="005062BF">
              <w:t xml:space="preserve"> characters please</w:t>
            </w:r>
          </w:p>
          <w:p w:rsidR="00E84158" w:rsidRPr="005062BF" w:rsidRDefault="00E84158" w:rsidP="005E65FD">
            <w:r w:rsidRPr="005062BF">
              <w:t>(1) Pkg. 8/12” x 11” sheet protector</w:t>
            </w:r>
          </w:p>
          <w:p w:rsidR="00E84158" w:rsidRPr="005062BF" w:rsidRDefault="00E84158" w:rsidP="005E65FD">
            <w:r w:rsidRPr="005062BF">
              <w:t>(2) Marbled covered composition notebooks</w:t>
            </w:r>
          </w:p>
          <w:p w:rsidR="00E84158" w:rsidRPr="005062BF" w:rsidRDefault="00E84158" w:rsidP="005E65FD">
            <w:r w:rsidRPr="005062BF">
              <w:t>(1) Box Colored pencils</w:t>
            </w:r>
          </w:p>
          <w:p w:rsidR="00E84158" w:rsidRPr="005062BF" w:rsidRDefault="00E84158" w:rsidP="005E65FD">
            <w:r w:rsidRPr="005062BF">
              <w:t>(5) Pkgs. #2 pencils</w:t>
            </w:r>
          </w:p>
          <w:p w:rsidR="00E84158" w:rsidRPr="005062BF" w:rsidRDefault="00E84158" w:rsidP="005E65FD">
            <w:r w:rsidRPr="005062BF">
              <w:t>(3) Pkgs. pencil top erasers</w:t>
            </w:r>
          </w:p>
          <w:p w:rsidR="00E84158" w:rsidRPr="005062BF" w:rsidRDefault="00E84158" w:rsidP="005E65FD">
            <w:r w:rsidRPr="005062BF">
              <w:t>(1) Box crayons</w:t>
            </w:r>
          </w:p>
          <w:p w:rsidR="00E84158" w:rsidRPr="005062BF" w:rsidRDefault="00E84158" w:rsidP="005E65FD">
            <w:r w:rsidRPr="005062BF">
              <w:t>(3) Pkgs. dry erase markers</w:t>
            </w:r>
          </w:p>
          <w:p w:rsidR="00E84158" w:rsidRPr="005062BF" w:rsidRDefault="00E84158" w:rsidP="005E65FD">
            <w:r w:rsidRPr="005062BF">
              <w:t>(1) Pkg. of 3 (or more) glue sticks</w:t>
            </w:r>
          </w:p>
          <w:p w:rsidR="00E84158" w:rsidRPr="005062BF" w:rsidRDefault="00E84158" w:rsidP="005E65FD">
            <w:r w:rsidRPr="005062BF">
              <w:t>(3) Boxes of tissues</w:t>
            </w:r>
          </w:p>
          <w:p w:rsidR="00E84158" w:rsidRPr="005062BF" w:rsidRDefault="00E84158" w:rsidP="00E84158">
            <w:r w:rsidRPr="005062BF">
              <w:t>(2) Containers of Lysol disinfecting wipes</w:t>
            </w:r>
          </w:p>
          <w:p w:rsidR="00E84158" w:rsidRPr="005062BF" w:rsidRDefault="00E84158" w:rsidP="005E65FD">
            <w:r w:rsidRPr="005062BF">
              <w:t>(1) Box Zip-Lock sandwich bags and/or 1 box Zip-Lock gallon bags</w:t>
            </w:r>
          </w:p>
          <w:p w:rsidR="00E84158" w:rsidRPr="005062BF" w:rsidRDefault="00E84158" w:rsidP="005E65FD">
            <w:r w:rsidRPr="005062BF">
              <w:t>(1) Reusable water bottle with child’s name</w:t>
            </w:r>
          </w:p>
          <w:p w:rsidR="00E84158" w:rsidRPr="005062BF" w:rsidRDefault="00E84158" w:rsidP="00D922A5">
            <w:r w:rsidRPr="005062BF">
              <w:t>(1) Soft, nylon pencil pouch</w:t>
            </w:r>
          </w:p>
          <w:p w:rsidR="00E84158" w:rsidRPr="005062BF" w:rsidRDefault="00E84158" w:rsidP="00D922A5">
            <w:r w:rsidRPr="005062BF">
              <w:t>*</w:t>
            </w:r>
            <w:r w:rsidRPr="005062BF">
              <w:rPr>
                <w:b/>
              </w:rPr>
              <w:t>NO</w:t>
            </w:r>
            <w:r w:rsidRPr="005062BF">
              <w:t xml:space="preserve"> plastic or metal boxes</w:t>
            </w:r>
          </w:p>
          <w:p w:rsidR="00E84158" w:rsidRPr="005062BF" w:rsidRDefault="00E84158" w:rsidP="00D922A5"/>
          <w:p w:rsidR="00E84158" w:rsidRPr="005062BF" w:rsidRDefault="00E84158" w:rsidP="008E17D1">
            <w:pPr>
              <w:rPr>
                <w:b/>
              </w:rPr>
            </w:pPr>
            <w:r w:rsidRPr="005062BF">
              <w:rPr>
                <w:b/>
              </w:rPr>
              <w:t>*In 2</w:t>
            </w:r>
            <w:r w:rsidRPr="005062BF">
              <w:rPr>
                <w:b/>
                <w:vertAlign w:val="superscript"/>
              </w:rPr>
              <w:t>nd</w:t>
            </w:r>
            <w:r w:rsidRPr="005062BF">
              <w:rPr>
                <w:b/>
              </w:rPr>
              <w:t xml:space="preserve"> Grade we like to foster a sharing environment, please do not write your child’s name on individual supplies/materials with the exception of the pencil pouch and water bottle</w:t>
            </w:r>
          </w:p>
        </w:tc>
        <w:tc>
          <w:tcPr>
            <w:tcW w:w="2694" w:type="dxa"/>
          </w:tcPr>
          <w:p w:rsidR="00E84158" w:rsidRPr="005062BF" w:rsidRDefault="00E84158" w:rsidP="004B7822">
            <w:pPr>
              <w:jc w:val="center"/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t>3</w:t>
            </w:r>
            <w:r w:rsidRPr="005062BF">
              <w:rPr>
                <w:b/>
                <w:u w:val="single"/>
                <w:vertAlign w:val="superscript"/>
              </w:rPr>
              <w:t>th</w:t>
            </w:r>
            <w:r w:rsidRPr="005062BF">
              <w:rPr>
                <w:b/>
                <w:u w:val="single"/>
              </w:rPr>
              <w:t xml:space="preserve"> Grade</w:t>
            </w:r>
          </w:p>
          <w:p w:rsidR="00E84158" w:rsidRPr="005062BF" w:rsidRDefault="00576BDA" w:rsidP="00DB5578">
            <w:r w:rsidRPr="005062BF">
              <w:t>(</w:t>
            </w:r>
            <w:r w:rsidR="00DB5578" w:rsidRPr="005062BF">
              <w:t>2) Plastic pocket folders – 1 blue folder required</w:t>
            </w:r>
          </w:p>
          <w:p w:rsidR="00DB5578" w:rsidRPr="005062BF" w:rsidRDefault="00885418" w:rsidP="00DB5578">
            <w:r w:rsidRPr="005062BF">
              <w:t>(1</w:t>
            </w:r>
            <w:r w:rsidR="00DB5578" w:rsidRPr="005062BF">
              <w:t>) Pkgs. black dry erase markers</w:t>
            </w:r>
          </w:p>
          <w:p w:rsidR="00DB5578" w:rsidRPr="005062BF" w:rsidRDefault="00DB5578" w:rsidP="00DB5578">
            <w:r w:rsidRPr="005062BF">
              <w:t>(3) Marble composition notebooks</w:t>
            </w:r>
          </w:p>
          <w:p w:rsidR="00DB5578" w:rsidRPr="005062BF" w:rsidRDefault="00DB5578" w:rsidP="00DB5578">
            <w:r w:rsidRPr="005062BF">
              <w:t>(2) Boxes of #2 pencils</w:t>
            </w:r>
          </w:p>
          <w:p w:rsidR="00DB5578" w:rsidRPr="005062BF" w:rsidRDefault="00DB5578" w:rsidP="00DB5578">
            <w:r w:rsidRPr="005062BF">
              <w:t>(1) Box of qty 8 crayons</w:t>
            </w:r>
          </w:p>
          <w:p w:rsidR="00DB5578" w:rsidRPr="005062BF" w:rsidRDefault="00DB5578" w:rsidP="00DB5578">
            <w:r w:rsidRPr="005062BF">
              <w:t>(1) Pkg. of pink block erasers</w:t>
            </w:r>
          </w:p>
          <w:p w:rsidR="00DB5578" w:rsidRPr="005062BF" w:rsidRDefault="00DB5578" w:rsidP="00DB5578">
            <w:r w:rsidRPr="005062BF">
              <w:t>(1) Pencil case or bag</w:t>
            </w:r>
          </w:p>
          <w:p w:rsidR="00DB5578" w:rsidRPr="005062BF" w:rsidRDefault="00DB5578" w:rsidP="00DB5578">
            <w:r w:rsidRPr="005062BF">
              <w:t>(1) Container of Lysol disinfecting wipes</w:t>
            </w:r>
          </w:p>
          <w:p w:rsidR="00DB5578" w:rsidRPr="005062BF" w:rsidRDefault="00DB5578" w:rsidP="00DB5578">
            <w:r w:rsidRPr="005062BF">
              <w:t>(2) Boxes of tissues</w:t>
            </w:r>
          </w:p>
          <w:p w:rsidR="00DB5578" w:rsidRPr="005062BF" w:rsidRDefault="00DB5578" w:rsidP="00DB5578">
            <w:r w:rsidRPr="005062BF">
              <w:t>(1) Unmatched sock for use as an eraser</w:t>
            </w:r>
          </w:p>
          <w:p w:rsidR="00DB5578" w:rsidRPr="005062BF" w:rsidRDefault="00DB5578" w:rsidP="00DB5578">
            <w:r w:rsidRPr="005062BF">
              <w:t>(1) Pkg. of glue sticks</w:t>
            </w:r>
          </w:p>
          <w:p w:rsidR="00885418" w:rsidRPr="005062BF" w:rsidRDefault="00885418" w:rsidP="00DB5578">
            <w:r w:rsidRPr="005062BF">
              <w:t>(1) Pkg. loose leaf paper</w:t>
            </w:r>
          </w:p>
          <w:p w:rsidR="00DB5578" w:rsidRPr="005062BF" w:rsidRDefault="00DB5578" w:rsidP="00DB5578"/>
        </w:tc>
        <w:tc>
          <w:tcPr>
            <w:tcW w:w="3420" w:type="dxa"/>
          </w:tcPr>
          <w:p w:rsidR="00E84158" w:rsidRPr="005062BF" w:rsidRDefault="00E84158" w:rsidP="004B7822">
            <w:pPr>
              <w:jc w:val="center"/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t>4</w:t>
            </w:r>
            <w:r w:rsidRPr="005062BF">
              <w:rPr>
                <w:b/>
                <w:u w:val="single"/>
                <w:vertAlign w:val="superscript"/>
              </w:rPr>
              <w:t xml:space="preserve">th </w:t>
            </w:r>
            <w:r w:rsidRPr="005062BF">
              <w:rPr>
                <w:b/>
                <w:u w:val="single"/>
              </w:rPr>
              <w:t>Grade</w:t>
            </w:r>
          </w:p>
          <w:p w:rsidR="00E84158" w:rsidRPr="005062BF" w:rsidRDefault="00E84158" w:rsidP="003072AD">
            <w:r w:rsidRPr="005062BF">
              <w:t>(5) Pkgs. #2 pencils</w:t>
            </w:r>
          </w:p>
          <w:p w:rsidR="00E84158" w:rsidRPr="005062BF" w:rsidRDefault="00E84158" w:rsidP="003072AD">
            <w:r w:rsidRPr="005062BF">
              <w:t>(1) Pkg. plain erasers or pencil top erasers (no design)</w:t>
            </w:r>
          </w:p>
          <w:p w:rsidR="00E84158" w:rsidRPr="005062BF" w:rsidRDefault="00E84158" w:rsidP="003072AD">
            <w:r w:rsidRPr="005062BF">
              <w:t>(1) Folder (any design) for take home/homework</w:t>
            </w:r>
          </w:p>
          <w:p w:rsidR="00E84158" w:rsidRPr="005062BF" w:rsidRDefault="00E84158" w:rsidP="003072AD">
            <w:r w:rsidRPr="005062BF">
              <w:t>(1) Pkg. 3-hole punched filler paper, wide ruled</w:t>
            </w:r>
          </w:p>
          <w:p w:rsidR="00E84158" w:rsidRPr="005062BF" w:rsidRDefault="00E84158" w:rsidP="003072AD">
            <w:r w:rsidRPr="005062BF">
              <w:t>(1) Zipper pencil bag (no boxes)</w:t>
            </w:r>
          </w:p>
          <w:p w:rsidR="00E84158" w:rsidRPr="005062BF" w:rsidRDefault="00E84158" w:rsidP="003072AD">
            <w:r w:rsidRPr="005062BF">
              <w:t>(3) boxes tissues</w:t>
            </w:r>
          </w:p>
          <w:p w:rsidR="00E84158" w:rsidRPr="005062BF" w:rsidRDefault="00E84158" w:rsidP="003072AD">
            <w:r w:rsidRPr="005062BF">
              <w:t>(1) Pkg. of 3 glue sticks</w:t>
            </w:r>
          </w:p>
          <w:p w:rsidR="00E84158" w:rsidRPr="005062BF" w:rsidRDefault="00E84158" w:rsidP="003072AD">
            <w:r w:rsidRPr="005062BF">
              <w:t>(3) Composition notebooks</w:t>
            </w:r>
          </w:p>
          <w:p w:rsidR="00E84158" w:rsidRPr="005062BF" w:rsidRDefault="00E84158" w:rsidP="003072AD">
            <w:r w:rsidRPr="005062BF">
              <w:t>(1) Pkg. of copy paper</w:t>
            </w:r>
          </w:p>
          <w:p w:rsidR="00E84158" w:rsidRPr="005062BF" w:rsidRDefault="00E84158" w:rsidP="004C34BF">
            <w:r w:rsidRPr="005062BF">
              <w:t>(1) Container of Lysol disinfecting wipes</w:t>
            </w:r>
          </w:p>
          <w:p w:rsidR="00E84158" w:rsidRPr="005062BF" w:rsidRDefault="00E84158" w:rsidP="003072AD">
            <w:r w:rsidRPr="005062BF">
              <w:t>(1) Box of Ziploc baggies (gallon or Quart)</w:t>
            </w:r>
          </w:p>
          <w:p w:rsidR="00E84158" w:rsidRPr="005062BF" w:rsidRDefault="00E84158" w:rsidP="003072AD">
            <w:r w:rsidRPr="005062BF">
              <w:t>(1) Pkg. dry erase markers</w:t>
            </w:r>
          </w:p>
          <w:p w:rsidR="00E84158" w:rsidRPr="005062BF" w:rsidRDefault="00E84158" w:rsidP="003072AD">
            <w:r w:rsidRPr="005062BF">
              <w:t>(1) Backpack</w:t>
            </w:r>
          </w:p>
          <w:p w:rsidR="00E84158" w:rsidRPr="005062BF" w:rsidRDefault="00E84158" w:rsidP="00FA5627"/>
          <w:p w:rsidR="00E84158" w:rsidRPr="005062BF" w:rsidRDefault="00E84158" w:rsidP="00FA5627"/>
        </w:tc>
      </w:tr>
    </w:tbl>
    <w:p w:rsidR="00E84158" w:rsidRPr="005062BF" w:rsidRDefault="00E84158" w:rsidP="00E84158">
      <w:pPr>
        <w:spacing w:after="0" w:line="240" w:lineRule="auto"/>
        <w:jc w:val="center"/>
        <w:rPr>
          <w:b/>
          <w:sz w:val="32"/>
          <w:szCs w:val="32"/>
        </w:rPr>
      </w:pPr>
    </w:p>
    <w:p w:rsidR="00893F09" w:rsidRPr="005062BF" w:rsidRDefault="00893F09" w:rsidP="00E84158">
      <w:pPr>
        <w:spacing w:after="0" w:line="240" w:lineRule="auto"/>
        <w:jc w:val="center"/>
        <w:rPr>
          <w:b/>
          <w:sz w:val="32"/>
          <w:szCs w:val="32"/>
        </w:rPr>
      </w:pPr>
      <w:r w:rsidRPr="005062BF">
        <w:rPr>
          <w:b/>
          <w:sz w:val="32"/>
          <w:szCs w:val="32"/>
        </w:rPr>
        <w:t>Edward Smith School K-8 Supply List</w:t>
      </w:r>
    </w:p>
    <w:p w:rsidR="00E84158" w:rsidRPr="005062BF" w:rsidRDefault="00E84158" w:rsidP="00E84158">
      <w:pPr>
        <w:spacing w:after="0" w:line="240" w:lineRule="auto"/>
        <w:ind w:left="-90"/>
        <w:jc w:val="center"/>
        <w:rPr>
          <w:b/>
          <w:sz w:val="24"/>
          <w:szCs w:val="24"/>
        </w:rPr>
      </w:pPr>
      <w:r w:rsidRPr="005062BF">
        <w:rPr>
          <w:b/>
          <w:sz w:val="32"/>
          <w:szCs w:val="32"/>
        </w:rPr>
        <w:t>2018 -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8"/>
        <w:gridCol w:w="3066"/>
        <w:gridCol w:w="3003"/>
        <w:gridCol w:w="3239"/>
      </w:tblGrid>
      <w:tr w:rsidR="005062BF" w:rsidRPr="005062BF" w:rsidTr="00E84158">
        <w:trPr>
          <w:trHeight w:val="4598"/>
          <w:jc w:val="center"/>
        </w:trPr>
        <w:tc>
          <w:tcPr>
            <w:tcW w:w="2878" w:type="dxa"/>
          </w:tcPr>
          <w:p w:rsidR="00885418" w:rsidRPr="005062BF" w:rsidRDefault="00885418" w:rsidP="00E84158">
            <w:pPr>
              <w:jc w:val="center"/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lastRenderedPageBreak/>
              <w:t>5</w:t>
            </w:r>
            <w:r w:rsidRPr="005062BF">
              <w:rPr>
                <w:b/>
                <w:u w:val="single"/>
                <w:vertAlign w:val="superscript"/>
              </w:rPr>
              <w:t>th</w:t>
            </w:r>
            <w:r w:rsidRPr="005062BF">
              <w:rPr>
                <w:b/>
                <w:u w:val="single"/>
              </w:rPr>
              <w:t xml:space="preserve"> Grade</w:t>
            </w:r>
          </w:p>
          <w:p w:rsidR="00885418" w:rsidRPr="005062BF" w:rsidRDefault="00885418" w:rsidP="00E84158">
            <w:r w:rsidRPr="005062BF">
              <w:t>1) 2” or 3” Binder (with zipper)</w:t>
            </w:r>
          </w:p>
          <w:p w:rsidR="00885418" w:rsidRPr="005062BF" w:rsidRDefault="00885418" w:rsidP="00E84158">
            <w:r w:rsidRPr="005062BF">
              <w:t>(4) Durable pocket folders with holes (plastic if possible)</w:t>
            </w:r>
          </w:p>
          <w:p w:rsidR="00885418" w:rsidRPr="005062BF" w:rsidRDefault="00885418" w:rsidP="00E84158">
            <w:r w:rsidRPr="005062BF">
              <w:t>(3) Composition notebooks</w:t>
            </w:r>
          </w:p>
          <w:p w:rsidR="00BC52AD" w:rsidRPr="005062BF" w:rsidRDefault="00BC52AD" w:rsidP="00E84158">
            <w:r w:rsidRPr="005062BF">
              <w:t>(1) 3 Subject notebook</w:t>
            </w:r>
          </w:p>
          <w:p w:rsidR="00885418" w:rsidRPr="005062BF" w:rsidRDefault="00885418" w:rsidP="00E84158">
            <w:r w:rsidRPr="005062BF">
              <w:t>(1) Spiral bound 70-sheet notebook for binder</w:t>
            </w:r>
          </w:p>
          <w:p w:rsidR="00885418" w:rsidRPr="005062BF" w:rsidRDefault="00BC52AD" w:rsidP="00E84158">
            <w:r w:rsidRPr="005062BF">
              <w:t>(4</w:t>
            </w:r>
            <w:r w:rsidR="00885418" w:rsidRPr="005062BF">
              <w:t>) Pkg. loose leaf paper</w:t>
            </w:r>
          </w:p>
          <w:p w:rsidR="00885418" w:rsidRPr="005062BF" w:rsidRDefault="00885418" w:rsidP="00E84158">
            <w:r w:rsidRPr="005062BF">
              <w:t>(5) Pkgs. #2 pencils</w:t>
            </w:r>
          </w:p>
          <w:p w:rsidR="00885418" w:rsidRPr="005062BF" w:rsidRDefault="00885418" w:rsidP="00E84158">
            <w:r w:rsidRPr="005062BF">
              <w:t>(2) Pkgs. of cap erasers</w:t>
            </w:r>
          </w:p>
          <w:p w:rsidR="00BC52AD" w:rsidRPr="005062BF" w:rsidRDefault="00BC52AD" w:rsidP="00E84158">
            <w:r w:rsidRPr="005062BF">
              <w:t>(2) Highlighters</w:t>
            </w:r>
          </w:p>
          <w:p w:rsidR="00885418" w:rsidRPr="005062BF" w:rsidRDefault="00885418" w:rsidP="00E84158">
            <w:r w:rsidRPr="005062BF">
              <w:t>(1) Zipper pencil pocket for binder</w:t>
            </w:r>
          </w:p>
          <w:p w:rsidR="00885418" w:rsidRPr="005062BF" w:rsidRDefault="00885418" w:rsidP="00E84158">
            <w:r w:rsidRPr="005062BF">
              <w:t>(4) Boxes of tissues</w:t>
            </w:r>
          </w:p>
          <w:p w:rsidR="00885418" w:rsidRPr="005062BF" w:rsidRDefault="00885418" w:rsidP="00E84158">
            <w:r w:rsidRPr="005062BF">
              <w:t>(1) Pkg. of Crayola markers</w:t>
            </w:r>
            <w:bookmarkStart w:id="0" w:name="_GoBack"/>
            <w:bookmarkEnd w:id="0"/>
          </w:p>
          <w:p w:rsidR="00885418" w:rsidRPr="005062BF" w:rsidRDefault="00885418" w:rsidP="00E84158">
            <w:r w:rsidRPr="005062BF">
              <w:t>(1) Container of Lysol disinfecting wipes</w:t>
            </w:r>
          </w:p>
          <w:p w:rsidR="00BC52AD" w:rsidRPr="005062BF" w:rsidRDefault="00BC52AD" w:rsidP="00E84158">
            <w:r w:rsidRPr="005062BF">
              <w:t>(1) Bottle of hand sanitizer</w:t>
            </w:r>
          </w:p>
          <w:p w:rsidR="00885418" w:rsidRPr="005062BF" w:rsidRDefault="00885418" w:rsidP="00E84158">
            <w:r w:rsidRPr="005062BF">
              <w:t>(1) Scissor</w:t>
            </w:r>
          </w:p>
          <w:p w:rsidR="00885418" w:rsidRPr="005062BF" w:rsidRDefault="00885418" w:rsidP="00E84158">
            <w:r w:rsidRPr="005062BF">
              <w:t>(1) Pkg. glue sticks</w:t>
            </w:r>
          </w:p>
          <w:p w:rsidR="00885418" w:rsidRPr="005062BF" w:rsidRDefault="00885418" w:rsidP="00E84158">
            <w:r w:rsidRPr="005062BF">
              <w:t>(1) Post It Notes</w:t>
            </w:r>
          </w:p>
          <w:p w:rsidR="00BC52AD" w:rsidRPr="005062BF" w:rsidRDefault="00BC52AD" w:rsidP="00E84158">
            <w:r w:rsidRPr="005062BF">
              <w:t>(1) Pkg. dry erase markers</w:t>
            </w:r>
          </w:p>
          <w:p w:rsidR="00BC52AD" w:rsidRPr="005062BF" w:rsidRDefault="00BC52AD" w:rsidP="00E84158">
            <w:r w:rsidRPr="005062BF">
              <w:t>(1) Dry erase eraser or piece of cloth</w:t>
            </w:r>
          </w:p>
          <w:p w:rsidR="00885418" w:rsidRPr="005062BF" w:rsidRDefault="00885418" w:rsidP="00E84158"/>
          <w:p w:rsidR="00885418" w:rsidRPr="005062BF" w:rsidRDefault="00885418" w:rsidP="00E84158"/>
          <w:p w:rsidR="00885418" w:rsidRPr="005062BF" w:rsidRDefault="00885418" w:rsidP="00E84158"/>
        </w:tc>
        <w:tc>
          <w:tcPr>
            <w:tcW w:w="3066" w:type="dxa"/>
          </w:tcPr>
          <w:p w:rsidR="00885418" w:rsidRPr="005062BF" w:rsidRDefault="00885418" w:rsidP="00E84158">
            <w:pPr>
              <w:jc w:val="center"/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t>6</w:t>
            </w:r>
            <w:r w:rsidRPr="005062BF">
              <w:rPr>
                <w:b/>
                <w:u w:val="single"/>
                <w:vertAlign w:val="superscript"/>
              </w:rPr>
              <w:t>th</w:t>
            </w:r>
            <w:r w:rsidRPr="005062BF">
              <w:rPr>
                <w:b/>
                <w:u w:val="single"/>
              </w:rPr>
              <w:t xml:space="preserve"> Grade</w:t>
            </w:r>
          </w:p>
          <w:p w:rsidR="00885418" w:rsidRPr="005062BF" w:rsidRDefault="00885418" w:rsidP="00E84158">
            <w:r w:rsidRPr="005062BF">
              <w:t>(1) 3” Binder (one-touch release)</w:t>
            </w:r>
          </w:p>
          <w:p w:rsidR="00885418" w:rsidRPr="005062BF" w:rsidRDefault="00885418" w:rsidP="00E84158">
            <w:r w:rsidRPr="005062BF">
              <w:t>(1) Zipper pencil pouch for binder</w:t>
            </w:r>
          </w:p>
          <w:p w:rsidR="00885418" w:rsidRPr="005062BF" w:rsidRDefault="00885418" w:rsidP="00E84158">
            <w:r w:rsidRPr="005062BF">
              <w:t>(1) Pencil sharpener</w:t>
            </w:r>
          </w:p>
          <w:p w:rsidR="00885418" w:rsidRPr="005062BF" w:rsidRDefault="00885418" w:rsidP="00E84158">
            <w:r w:rsidRPr="005062BF">
              <w:t>(1) Pkg. tab dividers</w:t>
            </w:r>
          </w:p>
          <w:p w:rsidR="00885418" w:rsidRPr="005062BF" w:rsidRDefault="00885418" w:rsidP="00E84158">
            <w:r w:rsidRPr="005062BF">
              <w:t>(4) Pkg. #2 pencils</w:t>
            </w:r>
          </w:p>
          <w:p w:rsidR="00885418" w:rsidRPr="005062BF" w:rsidRDefault="00885418" w:rsidP="00E84158">
            <w:r w:rsidRPr="005062BF">
              <w:t>(1) Pkg. of cap erasers</w:t>
            </w:r>
          </w:p>
          <w:p w:rsidR="00885418" w:rsidRPr="005062BF" w:rsidRDefault="00885418" w:rsidP="00E84158">
            <w:r w:rsidRPr="005062BF">
              <w:t>(2) Pkg. pens (blue or black)</w:t>
            </w:r>
          </w:p>
          <w:p w:rsidR="00885418" w:rsidRPr="005062BF" w:rsidRDefault="00885418" w:rsidP="00E84158">
            <w:r w:rsidRPr="005062BF">
              <w:t>(2) Pkg. loose-leaf paper, college ruled</w:t>
            </w:r>
          </w:p>
          <w:p w:rsidR="00885418" w:rsidRPr="005062BF" w:rsidRDefault="00885418" w:rsidP="00E84158">
            <w:r w:rsidRPr="005062BF">
              <w:t xml:space="preserve">(2) Composition notebooks </w:t>
            </w:r>
          </w:p>
          <w:p w:rsidR="00885418" w:rsidRPr="005062BF" w:rsidRDefault="00885418" w:rsidP="00E84158">
            <w:r w:rsidRPr="005062BF">
              <w:t>(4) Highlighters</w:t>
            </w:r>
          </w:p>
          <w:p w:rsidR="00885418" w:rsidRPr="005062BF" w:rsidRDefault="00885418" w:rsidP="00E84158">
            <w:r w:rsidRPr="005062BF">
              <w:t xml:space="preserve">(1) </w:t>
            </w:r>
            <w:r w:rsidRPr="005062BF">
              <w:rPr>
                <w:b/>
              </w:rPr>
              <w:t>Yellow</w:t>
            </w:r>
            <w:r w:rsidRPr="005062BF">
              <w:t xml:space="preserve"> pocket folder</w:t>
            </w:r>
          </w:p>
          <w:p w:rsidR="00885418" w:rsidRPr="005062BF" w:rsidRDefault="00885418" w:rsidP="00E84158">
            <w:r w:rsidRPr="005062BF">
              <w:t>(4) Boxes of tissues</w:t>
            </w:r>
          </w:p>
          <w:p w:rsidR="00885418" w:rsidRPr="005062BF" w:rsidRDefault="00885418" w:rsidP="00E84158">
            <w:r w:rsidRPr="005062BF">
              <w:t>(1) Small bottle of hand sanitizer</w:t>
            </w:r>
          </w:p>
          <w:p w:rsidR="00885418" w:rsidRPr="005062BF" w:rsidRDefault="00885418" w:rsidP="00E84158">
            <w:r w:rsidRPr="005062BF">
              <w:t>(1) Pkg. 3x5 index cards</w:t>
            </w:r>
          </w:p>
          <w:p w:rsidR="00885418" w:rsidRPr="005062BF" w:rsidRDefault="00885418" w:rsidP="00E84158"/>
          <w:p w:rsidR="00885418" w:rsidRPr="005062BF" w:rsidRDefault="00885418" w:rsidP="00E84158">
            <w:r w:rsidRPr="005062BF">
              <w:rPr>
                <w:u w:val="single"/>
              </w:rPr>
              <w:t>SILLIMAN (FACS):</w:t>
            </w:r>
          </w:p>
          <w:p w:rsidR="00885418" w:rsidRPr="005062BF" w:rsidRDefault="00885418" w:rsidP="00E84158">
            <w:r w:rsidRPr="005062BF">
              <w:t xml:space="preserve">(1) </w:t>
            </w:r>
            <w:r w:rsidRPr="005062BF">
              <w:rPr>
                <w:sz w:val="24"/>
                <w:szCs w:val="24"/>
              </w:rPr>
              <w:t>1</w:t>
            </w:r>
            <w:r w:rsidRPr="005062BF">
              <w:t>½” Binder</w:t>
            </w:r>
          </w:p>
          <w:p w:rsidR="00885418" w:rsidRPr="005062BF" w:rsidRDefault="00885418" w:rsidP="00E84158"/>
        </w:tc>
        <w:tc>
          <w:tcPr>
            <w:tcW w:w="3003" w:type="dxa"/>
          </w:tcPr>
          <w:p w:rsidR="00885418" w:rsidRPr="005062BF" w:rsidRDefault="00885418" w:rsidP="00E84158">
            <w:pPr>
              <w:jc w:val="center"/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t>7</w:t>
            </w:r>
            <w:r w:rsidRPr="005062BF">
              <w:rPr>
                <w:b/>
                <w:u w:val="single"/>
                <w:vertAlign w:val="superscript"/>
              </w:rPr>
              <w:t>th</w:t>
            </w:r>
            <w:r w:rsidRPr="005062BF">
              <w:rPr>
                <w:b/>
                <w:u w:val="single"/>
              </w:rPr>
              <w:t xml:space="preserve"> Grade</w:t>
            </w:r>
          </w:p>
          <w:p w:rsidR="00885418" w:rsidRPr="005062BF" w:rsidRDefault="00885418" w:rsidP="00E84158">
            <w:r w:rsidRPr="005062BF">
              <w:t>(1) 3” Binder (one-touch release)</w:t>
            </w:r>
          </w:p>
          <w:p w:rsidR="00885418" w:rsidRPr="005062BF" w:rsidRDefault="00885418" w:rsidP="00E84158">
            <w:r w:rsidRPr="005062BF">
              <w:t>(1) Pkg. of tab dividers</w:t>
            </w:r>
          </w:p>
          <w:p w:rsidR="00885418" w:rsidRPr="005062BF" w:rsidRDefault="00885418" w:rsidP="00E84158">
            <w:r w:rsidRPr="005062BF">
              <w:t>(1) Pkg. pens (blue or black)</w:t>
            </w:r>
          </w:p>
          <w:p w:rsidR="00885418" w:rsidRPr="005062BF" w:rsidRDefault="00885418" w:rsidP="00E84158">
            <w:r w:rsidRPr="005062BF">
              <w:t>(4) Pkg. #2 pencils (every 10 weeks)</w:t>
            </w:r>
          </w:p>
          <w:p w:rsidR="00885418" w:rsidRPr="005062BF" w:rsidRDefault="00885418" w:rsidP="00E84158">
            <w:r w:rsidRPr="005062BF">
              <w:t>(1) Pkg. pencil top erasers</w:t>
            </w:r>
          </w:p>
          <w:p w:rsidR="00885418" w:rsidRPr="005062BF" w:rsidRDefault="00885418" w:rsidP="00E84158">
            <w:r w:rsidRPr="005062BF">
              <w:t>(1) Binder pouch for pens/pencils</w:t>
            </w:r>
          </w:p>
          <w:p w:rsidR="00885418" w:rsidRPr="005062BF" w:rsidRDefault="00885418" w:rsidP="00E84158">
            <w:r w:rsidRPr="005062BF">
              <w:t>(3) Pkg. loose-leaf paper, college ruled (every 10 weeks)</w:t>
            </w:r>
          </w:p>
          <w:p w:rsidR="00885418" w:rsidRPr="005062BF" w:rsidRDefault="00885418" w:rsidP="00E84158">
            <w:r w:rsidRPr="005062BF">
              <w:t>(1) Pkg. colored pencils</w:t>
            </w:r>
          </w:p>
          <w:p w:rsidR="00885418" w:rsidRPr="005062BF" w:rsidRDefault="00885418" w:rsidP="00E84158">
            <w:r w:rsidRPr="005062BF">
              <w:t>(1) Pkg. multi-colored highlighters</w:t>
            </w:r>
          </w:p>
          <w:p w:rsidR="00885418" w:rsidRPr="005062BF" w:rsidRDefault="00885418" w:rsidP="00E84158">
            <w:r w:rsidRPr="005062BF">
              <w:t>(1) Pkg. graph paper/graph paper notebook for advanced math</w:t>
            </w:r>
          </w:p>
          <w:p w:rsidR="00885418" w:rsidRPr="005062BF" w:rsidRDefault="00885418" w:rsidP="00E84158">
            <w:r w:rsidRPr="005062BF">
              <w:t>(2) Spiral notebooks for math</w:t>
            </w:r>
          </w:p>
          <w:p w:rsidR="00885418" w:rsidRPr="005062BF" w:rsidRDefault="00885418" w:rsidP="00E84158">
            <w:r w:rsidRPr="005062BF">
              <w:t>(1) Protractor</w:t>
            </w:r>
          </w:p>
          <w:p w:rsidR="00885418" w:rsidRPr="005062BF" w:rsidRDefault="00885418" w:rsidP="00E84158">
            <w:r w:rsidRPr="005062BF">
              <w:t>(1) Compass</w:t>
            </w:r>
          </w:p>
          <w:p w:rsidR="00885418" w:rsidRPr="005062BF" w:rsidRDefault="00885418" w:rsidP="00E84158">
            <w:r w:rsidRPr="005062BF">
              <w:t>(1) Ruler</w:t>
            </w:r>
          </w:p>
          <w:p w:rsidR="00885418" w:rsidRPr="005062BF" w:rsidRDefault="00885418" w:rsidP="00E84158">
            <w:r w:rsidRPr="005062BF">
              <w:t>(1) Box of 24 crayons</w:t>
            </w:r>
          </w:p>
          <w:p w:rsidR="00885418" w:rsidRPr="005062BF" w:rsidRDefault="00885418" w:rsidP="00E84158">
            <w:r w:rsidRPr="005062BF">
              <w:t>(2) 2-Pocket folders per 10 week term</w:t>
            </w:r>
          </w:p>
          <w:p w:rsidR="00885418" w:rsidRPr="005062BF" w:rsidRDefault="00885418" w:rsidP="00E84158">
            <w:r w:rsidRPr="005062BF">
              <w:t>(1) White out tape</w:t>
            </w:r>
          </w:p>
          <w:p w:rsidR="00885418" w:rsidRPr="005062BF" w:rsidRDefault="00885418" w:rsidP="00E84158"/>
          <w:p w:rsidR="00885418" w:rsidRPr="005062BF" w:rsidRDefault="00885418" w:rsidP="00E84158">
            <w:pPr>
              <w:rPr>
                <w:u w:val="single"/>
              </w:rPr>
            </w:pPr>
            <w:r w:rsidRPr="005062BF">
              <w:rPr>
                <w:u w:val="single"/>
              </w:rPr>
              <w:t>ITEMS TO BE SHARE:</w:t>
            </w:r>
          </w:p>
          <w:p w:rsidR="00885418" w:rsidRPr="005062BF" w:rsidRDefault="00885418" w:rsidP="00E84158">
            <w:r w:rsidRPr="005062BF">
              <w:t>(1) 4 pack of Expo dry erase markers</w:t>
            </w:r>
          </w:p>
          <w:p w:rsidR="00885418" w:rsidRPr="005062BF" w:rsidRDefault="00885418" w:rsidP="00E84158">
            <w:r w:rsidRPr="005062BF">
              <w:t>(2) Boxes of tissues</w:t>
            </w:r>
          </w:p>
          <w:p w:rsidR="00885418" w:rsidRPr="005062BF" w:rsidRDefault="00885418" w:rsidP="00E84158">
            <w:r w:rsidRPr="005062BF">
              <w:t>(2) rolls of paper towels</w:t>
            </w:r>
          </w:p>
          <w:p w:rsidR="00885418" w:rsidRPr="005062BF" w:rsidRDefault="00885418" w:rsidP="00E84158">
            <w:r w:rsidRPr="005062BF">
              <w:t>(2) Containers of hand sanitizer</w:t>
            </w:r>
          </w:p>
          <w:p w:rsidR="00885418" w:rsidRPr="005062BF" w:rsidRDefault="00885418" w:rsidP="00E84158">
            <w:r w:rsidRPr="005062BF">
              <w:t>(2) Containers of disinfecting wipes</w:t>
            </w:r>
          </w:p>
          <w:p w:rsidR="00885418" w:rsidRPr="005062BF" w:rsidRDefault="00885418" w:rsidP="00E84158"/>
        </w:tc>
        <w:tc>
          <w:tcPr>
            <w:tcW w:w="3239" w:type="dxa"/>
          </w:tcPr>
          <w:p w:rsidR="00885418" w:rsidRPr="005062BF" w:rsidRDefault="00885418" w:rsidP="00E84158">
            <w:pPr>
              <w:jc w:val="center"/>
              <w:rPr>
                <w:b/>
                <w:u w:val="single"/>
              </w:rPr>
            </w:pPr>
            <w:r w:rsidRPr="005062BF">
              <w:rPr>
                <w:b/>
                <w:u w:val="single"/>
              </w:rPr>
              <w:t>8</w:t>
            </w:r>
            <w:r w:rsidRPr="005062BF">
              <w:rPr>
                <w:b/>
                <w:u w:val="single"/>
                <w:vertAlign w:val="superscript"/>
              </w:rPr>
              <w:t>th</w:t>
            </w:r>
            <w:r w:rsidRPr="005062BF">
              <w:rPr>
                <w:b/>
                <w:u w:val="single"/>
              </w:rPr>
              <w:t xml:space="preserve"> Grade</w:t>
            </w:r>
          </w:p>
          <w:p w:rsidR="00885418" w:rsidRPr="005062BF" w:rsidRDefault="00885418" w:rsidP="00E84158">
            <w:r w:rsidRPr="005062BF">
              <w:t>(1)  3” Binder (one-touch release)</w:t>
            </w:r>
          </w:p>
          <w:p w:rsidR="00885418" w:rsidRPr="005062BF" w:rsidRDefault="00885418" w:rsidP="00E84158">
            <w:r w:rsidRPr="005062BF">
              <w:t>(1)  Binder pouch for pens/pencils</w:t>
            </w:r>
          </w:p>
          <w:p w:rsidR="00885418" w:rsidRPr="005062BF" w:rsidRDefault="00885418" w:rsidP="00E84158">
            <w:r w:rsidRPr="005062BF">
              <w:t>(1)  Pencil sharpener</w:t>
            </w:r>
          </w:p>
          <w:p w:rsidR="00885418" w:rsidRPr="005062BF" w:rsidRDefault="00885418" w:rsidP="00E84158">
            <w:r w:rsidRPr="005062BF">
              <w:t>(4) Composition notebooks</w:t>
            </w:r>
          </w:p>
          <w:p w:rsidR="00885418" w:rsidRPr="005062BF" w:rsidRDefault="00885418" w:rsidP="00E84158">
            <w:r w:rsidRPr="005062BF">
              <w:t>(4)  3-Hole punch folder (vinyl)</w:t>
            </w:r>
          </w:p>
          <w:p w:rsidR="00885418" w:rsidRPr="005062BF" w:rsidRDefault="00885418" w:rsidP="00E84158">
            <w:r w:rsidRPr="005062BF">
              <w:t>(8) Tab dividers</w:t>
            </w:r>
          </w:p>
          <w:p w:rsidR="00885418" w:rsidRPr="005062BF" w:rsidRDefault="00885418" w:rsidP="00E84158">
            <w:r w:rsidRPr="005062BF">
              <w:t>(1)  Pkg. #2 pencils</w:t>
            </w:r>
          </w:p>
          <w:p w:rsidR="00885418" w:rsidRPr="005062BF" w:rsidRDefault="00885418" w:rsidP="00E84158">
            <w:r w:rsidRPr="005062BF">
              <w:t>(1)  Pkg. pens (blue or black)</w:t>
            </w:r>
          </w:p>
          <w:p w:rsidR="00885418" w:rsidRPr="005062BF" w:rsidRDefault="00885418" w:rsidP="00E84158">
            <w:r w:rsidRPr="005062BF">
              <w:t>(1)  3-Hole punch that fits in a binder</w:t>
            </w:r>
          </w:p>
          <w:p w:rsidR="00885418" w:rsidRPr="005062BF" w:rsidRDefault="00885418" w:rsidP="00E84158">
            <w:r w:rsidRPr="005062BF">
              <w:t>(1) pkg.300-500 sheet Loose-leaf paper, college ruled</w:t>
            </w:r>
          </w:p>
          <w:p w:rsidR="00885418" w:rsidRPr="005062BF" w:rsidRDefault="00885418" w:rsidP="00E84158">
            <w:r w:rsidRPr="005062BF">
              <w:t>(1) Calculator TI-34, TI30II ($13-$20)</w:t>
            </w:r>
          </w:p>
          <w:p w:rsidR="00885418" w:rsidRPr="005062BF" w:rsidRDefault="00885418" w:rsidP="00E84158">
            <w:r w:rsidRPr="005062BF">
              <w:t>(</w:t>
            </w:r>
            <w:r w:rsidRPr="005062BF">
              <w:rPr>
                <w:b/>
              </w:rPr>
              <w:t>Algebra Only: TI-84 graphing to be used in high school $100)</w:t>
            </w:r>
          </w:p>
          <w:p w:rsidR="00885418" w:rsidRPr="005062BF" w:rsidRDefault="00885418" w:rsidP="00E84158">
            <w:r w:rsidRPr="005062BF">
              <w:t>(1) pkg. 12 Colored Pencils</w:t>
            </w:r>
          </w:p>
          <w:p w:rsidR="00885418" w:rsidRPr="005062BF" w:rsidRDefault="00885418" w:rsidP="00E84158">
            <w:r w:rsidRPr="005062BF">
              <w:t>(4) Highlighters</w:t>
            </w:r>
          </w:p>
          <w:p w:rsidR="00885418" w:rsidRPr="005062BF" w:rsidRDefault="00885418" w:rsidP="00E84158"/>
        </w:tc>
      </w:tr>
    </w:tbl>
    <w:p w:rsidR="00FB6162" w:rsidRPr="005062BF" w:rsidRDefault="00FB6162" w:rsidP="00797C66"/>
    <w:sectPr w:rsidR="00FB6162" w:rsidRPr="005062BF" w:rsidSect="00E84158">
      <w:pgSz w:w="15840" w:h="12240" w:orient="landscape"/>
      <w:pgMar w:top="720" w:right="504" w:bottom="360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6E66"/>
    <w:multiLevelType w:val="hybridMultilevel"/>
    <w:tmpl w:val="47063B42"/>
    <w:lvl w:ilvl="0" w:tplc="D9C4B37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06E718A"/>
    <w:multiLevelType w:val="hybridMultilevel"/>
    <w:tmpl w:val="602C0028"/>
    <w:lvl w:ilvl="0" w:tplc="B47A3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27C"/>
    <w:multiLevelType w:val="hybridMultilevel"/>
    <w:tmpl w:val="602C0028"/>
    <w:lvl w:ilvl="0" w:tplc="B47A3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1CDA"/>
    <w:multiLevelType w:val="hybridMultilevel"/>
    <w:tmpl w:val="D518B048"/>
    <w:lvl w:ilvl="0" w:tplc="6890DD8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C5D5323"/>
    <w:multiLevelType w:val="hybridMultilevel"/>
    <w:tmpl w:val="9B7E9B0E"/>
    <w:lvl w:ilvl="0" w:tplc="C26A1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48F7"/>
    <w:multiLevelType w:val="hybridMultilevel"/>
    <w:tmpl w:val="748CBDC2"/>
    <w:lvl w:ilvl="0" w:tplc="7270C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20104"/>
    <w:multiLevelType w:val="hybridMultilevel"/>
    <w:tmpl w:val="7BBC4B30"/>
    <w:lvl w:ilvl="0" w:tplc="2DBE33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41CD"/>
    <w:multiLevelType w:val="hybridMultilevel"/>
    <w:tmpl w:val="92544D72"/>
    <w:lvl w:ilvl="0" w:tplc="A7420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0897"/>
    <w:multiLevelType w:val="hybridMultilevel"/>
    <w:tmpl w:val="F1F618F4"/>
    <w:lvl w:ilvl="0" w:tplc="A8985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9B6"/>
    <w:multiLevelType w:val="hybridMultilevel"/>
    <w:tmpl w:val="3ED02D44"/>
    <w:lvl w:ilvl="0" w:tplc="1930C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D2D6D"/>
    <w:multiLevelType w:val="hybridMultilevel"/>
    <w:tmpl w:val="B0D43CB6"/>
    <w:lvl w:ilvl="0" w:tplc="D6C4B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725D2"/>
    <w:multiLevelType w:val="hybridMultilevel"/>
    <w:tmpl w:val="79DEBA02"/>
    <w:lvl w:ilvl="0" w:tplc="93C0C7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07E7E"/>
    <w:multiLevelType w:val="hybridMultilevel"/>
    <w:tmpl w:val="C25CE728"/>
    <w:lvl w:ilvl="0" w:tplc="A5E00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04D56"/>
    <w:multiLevelType w:val="hybridMultilevel"/>
    <w:tmpl w:val="D4A0ACEE"/>
    <w:lvl w:ilvl="0" w:tplc="155E15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5092"/>
    <w:multiLevelType w:val="hybridMultilevel"/>
    <w:tmpl w:val="51FEF946"/>
    <w:lvl w:ilvl="0" w:tplc="22381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A3B1A"/>
    <w:multiLevelType w:val="hybridMultilevel"/>
    <w:tmpl w:val="CE6A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0CCC"/>
    <w:multiLevelType w:val="hybridMultilevel"/>
    <w:tmpl w:val="7982E99C"/>
    <w:lvl w:ilvl="0" w:tplc="7D0A4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D53D7"/>
    <w:multiLevelType w:val="hybridMultilevel"/>
    <w:tmpl w:val="7E724E24"/>
    <w:lvl w:ilvl="0" w:tplc="5B1A4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53BF9"/>
    <w:multiLevelType w:val="hybridMultilevel"/>
    <w:tmpl w:val="E4AAF042"/>
    <w:lvl w:ilvl="0" w:tplc="9EF0F1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5387B"/>
    <w:multiLevelType w:val="hybridMultilevel"/>
    <w:tmpl w:val="7492A9DE"/>
    <w:lvl w:ilvl="0" w:tplc="4184BC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542F6"/>
    <w:multiLevelType w:val="hybridMultilevel"/>
    <w:tmpl w:val="B20291FC"/>
    <w:lvl w:ilvl="0" w:tplc="BE58D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11B2E"/>
    <w:multiLevelType w:val="hybridMultilevel"/>
    <w:tmpl w:val="AA643444"/>
    <w:lvl w:ilvl="0" w:tplc="DDFC8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62856"/>
    <w:multiLevelType w:val="hybridMultilevel"/>
    <w:tmpl w:val="30CC5CD4"/>
    <w:lvl w:ilvl="0" w:tplc="55FE68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1142C"/>
    <w:multiLevelType w:val="hybridMultilevel"/>
    <w:tmpl w:val="3CA02BC4"/>
    <w:lvl w:ilvl="0" w:tplc="C3D67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45875"/>
    <w:multiLevelType w:val="hybridMultilevel"/>
    <w:tmpl w:val="40DEF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577A8"/>
    <w:multiLevelType w:val="hybridMultilevel"/>
    <w:tmpl w:val="9BEADC14"/>
    <w:lvl w:ilvl="0" w:tplc="81647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8759B"/>
    <w:multiLevelType w:val="hybridMultilevel"/>
    <w:tmpl w:val="1778BBCE"/>
    <w:lvl w:ilvl="0" w:tplc="29BEB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A3081"/>
    <w:multiLevelType w:val="hybridMultilevel"/>
    <w:tmpl w:val="F6A0F3E8"/>
    <w:lvl w:ilvl="0" w:tplc="7C289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5A1B"/>
    <w:multiLevelType w:val="hybridMultilevel"/>
    <w:tmpl w:val="1B46CA98"/>
    <w:lvl w:ilvl="0" w:tplc="6E66A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C72FF"/>
    <w:multiLevelType w:val="hybridMultilevel"/>
    <w:tmpl w:val="E1EA8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16258"/>
    <w:multiLevelType w:val="hybridMultilevel"/>
    <w:tmpl w:val="CC2EBA7A"/>
    <w:lvl w:ilvl="0" w:tplc="D6C60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A75B7"/>
    <w:multiLevelType w:val="hybridMultilevel"/>
    <w:tmpl w:val="2916A606"/>
    <w:lvl w:ilvl="0" w:tplc="C7C08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66D28"/>
    <w:multiLevelType w:val="hybridMultilevel"/>
    <w:tmpl w:val="6612549E"/>
    <w:lvl w:ilvl="0" w:tplc="5C14C6A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76625E1E"/>
    <w:multiLevelType w:val="hybridMultilevel"/>
    <w:tmpl w:val="DF5C4E38"/>
    <w:lvl w:ilvl="0" w:tplc="04209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31C3F"/>
    <w:multiLevelType w:val="hybridMultilevel"/>
    <w:tmpl w:val="D86E8C10"/>
    <w:lvl w:ilvl="0" w:tplc="035AD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C71A0"/>
    <w:multiLevelType w:val="hybridMultilevel"/>
    <w:tmpl w:val="0F1AB4C8"/>
    <w:lvl w:ilvl="0" w:tplc="8154F6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15218"/>
    <w:multiLevelType w:val="hybridMultilevel"/>
    <w:tmpl w:val="8208DCDC"/>
    <w:lvl w:ilvl="0" w:tplc="1E365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10"/>
  </w:num>
  <w:num w:numId="4">
    <w:abstractNumId w:val="31"/>
  </w:num>
  <w:num w:numId="5">
    <w:abstractNumId w:val="25"/>
  </w:num>
  <w:num w:numId="6">
    <w:abstractNumId w:val="1"/>
  </w:num>
  <w:num w:numId="7">
    <w:abstractNumId w:val="2"/>
  </w:num>
  <w:num w:numId="8">
    <w:abstractNumId w:val="36"/>
  </w:num>
  <w:num w:numId="9">
    <w:abstractNumId w:val="8"/>
  </w:num>
  <w:num w:numId="10">
    <w:abstractNumId w:val="16"/>
  </w:num>
  <w:num w:numId="11">
    <w:abstractNumId w:val="11"/>
  </w:num>
  <w:num w:numId="12">
    <w:abstractNumId w:val="28"/>
  </w:num>
  <w:num w:numId="13">
    <w:abstractNumId w:val="17"/>
  </w:num>
  <w:num w:numId="14">
    <w:abstractNumId w:val="3"/>
  </w:num>
  <w:num w:numId="15">
    <w:abstractNumId w:val="9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34"/>
  </w:num>
  <w:num w:numId="21">
    <w:abstractNumId w:val="6"/>
  </w:num>
  <w:num w:numId="22">
    <w:abstractNumId w:val="27"/>
  </w:num>
  <w:num w:numId="23">
    <w:abstractNumId w:val="13"/>
  </w:num>
  <w:num w:numId="24">
    <w:abstractNumId w:val="12"/>
  </w:num>
  <w:num w:numId="25">
    <w:abstractNumId w:val="30"/>
  </w:num>
  <w:num w:numId="26">
    <w:abstractNumId w:val="14"/>
  </w:num>
  <w:num w:numId="27">
    <w:abstractNumId w:val="18"/>
  </w:num>
  <w:num w:numId="28">
    <w:abstractNumId w:val="32"/>
  </w:num>
  <w:num w:numId="29">
    <w:abstractNumId w:val="22"/>
  </w:num>
  <w:num w:numId="30">
    <w:abstractNumId w:val="33"/>
  </w:num>
  <w:num w:numId="31">
    <w:abstractNumId w:val="19"/>
  </w:num>
  <w:num w:numId="32">
    <w:abstractNumId w:val="5"/>
  </w:num>
  <w:num w:numId="33">
    <w:abstractNumId w:val="23"/>
  </w:num>
  <w:num w:numId="34">
    <w:abstractNumId w:val="24"/>
  </w:num>
  <w:num w:numId="35">
    <w:abstractNumId w:val="15"/>
  </w:num>
  <w:num w:numId="36">
    <w:abstractNumId w:val="2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22"/>
    <w:rsid w:val="000379E1"/>
    <w:rsid w:val="00083CC1"/>
    <w:rsid w:val="0009394D"/>
    <w:rsid w:val="000B7C13"/>
    <w:rsid w:val="000D7EB4"/>
    <w:rsid w:val="0018697C"/>
    <w:rsid w:val="00217E48"/>
    <w:rsid w:val="002247CC"/>
    <w:rsid w:val="0029670D"/>
    <w:rsid w:val="00297822"/>
    <w:rsid w:val="002C53C7"/>
    <w:rsid w:val="002E6548"/>
    <w:rsid w:val="0030660E"/>
    <w:rsid w:val="003072AD"/>
    <w:rsid w:val="00315DE3"/>
    <w:rsid w:val="00356329"/>
    <w:rsid w:val="00381A86"/>
    <w:rsid w:val="00390A88"/>
    <w:rsid w:val="003A4F6D"/>
    <w:rsid w:val="003C2943"/>
    <w:rsid w:val="00455431"/>
    <w:rsid w:val="00462049"/>
    <w:rsid w:val="004965F6"/>
    <w:rsid w:val="004B7822"/>
    <w:rsid w:val="004C34BF"/>
    <w:rsid w:val="004D61AC"/>
    <w:rsid w:val="004E5245"/>
    <w:rsid w:val="005062BF"/>
    <w:rsid w:val="005462C0"/>
    <w:rsid w:val="00576BDA"/>
    <w:rsid w:val="00595076"/>
    <w:rsid w:val="005D26A7"/>
    <w:rsid w:val="005E65FD"/>
    <w:rsid w:val="006014D7"/>
    <w:rsid w:val="006047F8"/>
    <w:rsid w:val="006078A2"/>
    <w:rsid w:val="00676620"/>
    <w:rsid w:val="006B4E7E"/>
    <w:rsid w:val="006D40E4"/>
    <w:rsid w:val="00733F4B"/>
    <w:rsid w:val="00745BDB"/>
    <w:rsid w:val="00797C66"/>
    <w:rsid w:val="007C4BE2"/>
    <w:rsid w:val="00875E7A"/>
    <w:rsid w:val="00885418"/>
    <w:rsid w:val="00893F09"/>
    <w:rsid w:val="008D653A"/>
    <w:rsid w:val="008E17D1"/>
    <w:rsid w:val="009114D7"/>
    <w:rsid w:val="009254F5"/>
    <w:rsid w:val="00965D01"/>
    <w:rsid w:val="009B4879"/>
    <w:rsid w:val="009C2582"/>
    <w:rsid w:val="00A42306"/>
    <w:rsid w:val="00A54915"/>
    <w:rsid w:val="00A801F7"/>
    <w:rsid w:val="00AE1C09"/>
    <w:rsid w:val="00AE4948"/>
    <w:rsid w:val="00B258E5"/>
    <w:rsid w:val="00B64E3E"/>
    <w:rsid w:val="00B93ECA"/>
    <w:rsid w:val="00BC52AD"/>
    <w:rsid w:val="00C215C3"/>
    <w:rsid w:val="00C534CA"/>
    <w:rsid w:val="00C76BFC"/>
    <w:rsid w:val="00C82738"/>
    <w:rsid w:val="00CA2C89"/>
    <w:rsid w:val="00D51705"/>
    <w:rsid w:val="00D922A5"/>
    <w:rsid w:val="00DB5578"/>
    <w:rsid w:val="00DF7255"/>
    <w:rsid w:val="00E84158"/>
    <w:rsid w:val="00E8730F"/>
    <w:rsid w:val="00F56AD5"/>
    <w:rsid w:val="00F81ABF"/>
    <w:rsid w:val="00FA2D8E"/>
    <w:rsid w:val="00FA5627"/>
    <w:rsid w:val="00FB1837"/>
    <w:rsid w:val="00FB6162"/>
    <w:rsid w:val="00FD4B4C"/>
    <w:rsid w:val="00FD782A"/>
    <w:rsid w:val="00FF1A36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DDBD8-EED4-4E5E-89BA-54047C3B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4F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271D-0B63-4DAD-8E9F-EF87F038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ity School District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ianenko, Michelle</dc:creator>
  <cp:lastModifiedBy>Barber, Samuel J.</cp:lastModifiedBy>
  <cp:revision>2</cp:revision>
  <cp:lastPrinted>2017-12-18T14:37:00Z</cp:lastPrinted>
  <dcterms:created xsi:type="dcterms:W3CDTF">2018-06-11T12:14:00Z</dcterms:created>
  <dcterms:modified xsi:type="dcterms:W3CDTF">2018-06-11T12:14:00Z</dcterms:modified>
</cp:coreProperties>
</file>